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87" w:rsidRDefault="00822287" w:rsidP="00822287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едения о доходах, об имуществе и обязательствах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мущественного характера муниципальных служащих Администрации муниципальн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Чуксолинско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е поселение»</w:t>
      </w:r>
      <w:r>
        <w:rPr>
          <w:sz w:val="28"/>
          <w:szCs w:val="28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период с 1 января по 31 декабря 2012 г., подлежащих размещению на официальном сайте </w:t>
      </w:r>
    </w:p>
    <w:p w:rsidR="00822287" w:rsidRDefault="00822287" w:rsidP="00822287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овоторъяль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ый район»  </w:t>
      </w:r>
    </w:p>
    <w:tbl>
      <w:tblPr>
        <w:tblStyle w:val="a3"/>
        <w:tblW w:w="15660" w:type="dxa"/>
        <w:tblInd w:w="-612" w:type="dxa"/>
        <w:tblLayout w:type="fixed"/>
        <w:tblLook w:val="01E0"/>
      </w:tblPr>
      <w:tblGrid>
        <w:gridCol w:w="2819"/>
        <w:gridCol w:w="1681"/>
        <w:gridCol w:w="2340"/>
        <w:gridCol w:w="1308"/>
        <w:gridCol w:w="1268"/>
        <w:gridCol w:w="1629"/>
        <w:gridCol w:w="2062"/>
        <w:gridCol w:w="1171"/>
        <w:gridCol w:w="1382"/>
      </w:tblGrid>
      <w:tr w:rsidR="00822287" w:rsidTr="003C7044">
        <w:tc>
          <w:tcPr>
            <w:tcW w:w="2819" w:type="dxa"/>
            <w:vMerge w:val="restart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, имя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чество</w:t>
            </w:r>
          </w:p>
        </w:tc>
        <w:tc>
          <w:tcPr>
            <w:tcW w:w="1681" w:type="dxa"/>
            <w:vMerge w:val="restart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щая сумма дохода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 2012г.</w:t>
            </w:r>
          </w:p>
          <w:p w:rsidR="00822287" w:rsidRPr="000A4046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руб.)</w:t>
            </w:r>
          </w:p>
        </w:tc>
        <w:tc>
          <w:tcPr>
            <w:tcW w:w="6545" w:type="dxa"/>
            <w:gridSpan w:val="4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еречень объектов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движимого</w:t>
            </w:r>
            <w:proofErr w:type="gramEnd"/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ущества и транспортных средств,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надлежащих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 праве собственности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15" w:type="dxa"/>
            <w:gridSpan w:val="3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еречень объектов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движимого</w:t>
            </w:r>
            <w:proofErr w:type="gramEnd"/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мущества,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ходящихся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пользовании</w:t>
            </w:r>
          </w:p>
        </w:tc>
      </w:tr>
      <w:tr w:rsidR="00822287" w:rsidTr="003C7044">
        <w:tc>
          <w:tcPr>
            <w:tcW w:w="2819" w:type="dxa"/>
            <w:vMerge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  <w:vMerge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ид </w:t>
            </w:r>
          </w:p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ъектов недвижимости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ощадь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кв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пол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ения</w:t>
            </w:r>
            <w:proofErr w:type="spellEnd"/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анспо</w:t>
            </w:r>
            <w:proofErr w:type="spellEnd"/>
          </w:p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тные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редства</w:t>
            </w:r>
          </w:p>
        </w:tc>
        <w:tc>
          <w:tcPr>
            <w:tcW w:w="2062" w:type="dxa"/>
          </w:tcPr>
          <w:p w:rsidR="00822287" w:rsidRPr="004B2B84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ид объектов недвижимости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ощадь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кв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пол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ения</w:t>
            </w:r>
            <w:proofErr w:type="spellEnd"/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манов Геннадий Андреевич – Глава администрации</w:t>
            </w:r>
          </w:p>
        </w:tc>
        <w:tc>
          <w:tcPr>
            <w:tcW w:w="1681" w:type="dxa"/>
          </w:tcPr>
          <w:p w:rsidR="00822287" w:rsidRDefault="003541FF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92915-0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3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ом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5,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мната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9,1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а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6497-1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3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ванова Людмила Германовна – главный специалист Администрации</w:t>
            </w: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60269-55</w:t>
            </w: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22287" w:rsidRDefault="00677E7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9175-91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6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06405" w:rsidTr="003C7044">
        <w:tc>
          <w:tcPr>
            <w:tcW w:w="281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900</w:t>
            </w:r>
          </w:p>
        </w:tc>
        <w:tc>
          <w:tcPr>
            <w:tcW w:w="126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06405" w:rsidTr="003C7044">
        <w:tc>
          <w:tcPr>
            <w:tcW w:w="281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илой дом</w:t>
            </w:r>
          </w:p>
        </w:tc>
        <w:tc>
          <w:tcPr>
            <w:tcW w:w="130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6,5</w:t>
            </w:r>
          </w:p>
        </w:tc>
        <w:tc>
          <w:tcPr>
            <w:tcW w:w="1268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C06405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нтипина Римма Викторовна - главный специалист Администрации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63302-76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5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3575</w:t>
            </w:r>
            <w:r w:rsidR="00A306A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00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емельная доля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рактор МТЗ-82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56289" w:rsidTr="003C7044">
        <w:tc>
          <w:tcPr>
            <w:tcW w:w="2819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8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956289" w:rsidRPr="005F2667" w:rsidRDefault="005F2667" w:rsidP="005F266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Легковой автомобиль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Chevrolet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Niva</w:t>
            </w:r>
            <w:proofErr w:type="spellEnd"/>
          </w:p>
        </w:tc>
        <w:tc>
          <w:tcPr>
            <w:tcW w:w="2062" w:type="dxa"/>
          </w:tcPr>
          <w:p w:rsidR="00956289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</w:t>
            </w:r>
          </w:p>
        </w:tc>
        <w:tc>
          <w:tcPr>
            <w:tcW w:w="1171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956289" w:rsidRDefault="00956289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8176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Жилой </w:t>
            </w:r>
            <w:r w:rsidR="0082228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1308" w:type="dxa"/>
          </w:tcPr>
          <w:p w:rsidR="0082228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5,4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яя дочь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чемкина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Татьяна Валерьевна- главный специалист Администрации</w:t>
            </w:r>
          </w:p>
        </w:tc>
        <w:tc>
          <w:tcPr>
            <w:tcW w:w="1681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11264-59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земельный участок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500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егковой автомобиль</w:t>
            </w:r>
          </w:p>
          <w:p w:rsidR="005F2667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Lada11174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Kalina</w:t>
            </w:r>
            <w:proofErr w:type="spellEnd"/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емельная </w:t>
            </w:r>
          </w:p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62" w:type="dxa"/>
          </w:tcPr>
          <w:p w:rsidR="0081763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A306A2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Жилой </w:t>
            </w:r>
            <w:r w:rsidR="0082228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1308" w:type="dxa"/>
          </w:tcPr>
          <w:p w:rsidR="00822287" w:rsidRDefault="00C06405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8,2</w:t>
            </w: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рактор </w:t>
            </w:r>
          </w:p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-25</w:t>
            </w:r>
          </w:p>
        </w:tc>
        <w:tc>
          <w:tcPr>
            <w:tcW w:w="2062" w:type="dxa"/>
          </w:tcPr>
          <w:p w:rsidR="0082228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цеп тракторный</w:t>
            </w:r>
          </w:p>
          <w:p w:rsidR="005F2667" w:rsidRPr="005F2667" w:rsidRDefault="005F266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ТС-2</w:t>
            </w:r>
          </w:p>
        </w:tc>
        <w:tc>
          <w:tcPr>
            <w:tcW w:w="2062" w:type="dxa"/>
          </w:tcPr>
          <w:p w:rsidR="0082228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17637" w:rsidTr="003C7044">
        <w:tc>
          <w:tcPr>
            <w:tcW w:w="281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пруг </w:t>
            </w:r>
          </w:p>
        </w:tc>
        <w:tc>
          <w:tcPr>
            <w:tcW w:w="168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5606-23</w:t>
            </w:r>
          </w:p>
        </w:tc>
        <w:tc>
          <w:tcPr>
            <w:tcW w:w="2340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емельная </w:t>
            </w:r>
          </w:p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ля</w:t>
            </w:r>
          </w:p>
        </w:tc>
        <w:tc>
          <w:tcPr>
            <w:tcW w:w="130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6000</w:t>
            </w:r>
          </w:p>
        </w:tc>
        <w:tc>
          <w:tcPr>
            <w:tcW w:w="1268" w:type="dxa"/>
          </w:tcPr>
          <w:p w:rsidR="00817637" w:rsidRDefault="00817637" w:rsidP="006974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ссия</w:t>
            </w:r>
          </w:p>
        </w:tc>
        <w:tc>
          <w:tcPr>
            <w:tcW w:w="1629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17637" w:rsidRDefault="003541FF" w:rsidP="003541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17637" w:rsidRDefault="0081763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ий сын </w:t>
            </w:r>
          </w:p>
        </w:tc>
        <w:tc>
          <w:tcPr>
            <w:tcW w:w="1681" w:type="dxa"/>
          </w:tcPr>
          <w:p w:rsidR="00822287" w:rsidRDefault="00817637" w:rsidP="00677E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32</w:t>
            </w:r>
            <w:r w:rsidR="00677E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02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ind w:left="-651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22287" w:rsidTr="003C7044">
        <w:tc>
          <w:tcPr>
            <w:tcW w:w="281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совершеннолетняя  дочь </w:t>
            </w:r>
          </w:p>
        </w:tc>
        <w:tc>
          <w:tcPr>
            <w:tcW w:w="168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340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30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8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29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06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71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822287" w:rsidRDefault="00822287" w:rsidP="00AF69E9">
            <w:pPr>
              <w:widowControl/>
              <w:suppressAutoHyphens w:val="0"/>
              <w:autoSpaceDE w:val="0"/>
              <w:autoSpaceDN w:val="0"/>
              <w:adjustRightInd w:val="0"/>
              <w:ind w:left="-651"/>
              <w:jc w:val="both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890EF1" w:rsidRDefault="00890EF1"/>
    <w:sectPr w:rsidR="00890EF1" w:rsidSect="0081763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287"/>
    <w:rsid w:val="00190675"/>
    <w:rsid w:val="003541FF"/>
    <w:rsid w:val="003C7044"/>
    <w:rsid w:val="005F2667"/>
    <w:rsid w:val="00677E77"/>
    <w:rsid w:val="00745C38"/>
    <w:rsid w:val="00817637"/>
    <w:rsid w:val="00822287"/>
    <w:rsid w:val="00890EF1"/>
    <w:rsid w:val="008D21C4"/>
    <w:rsid w:val="00910384"/>
    <w:rsid w:val="00956289"/>
    <w:rsid w:val="00A306A2"/>
    <w:rsid w:val="00B32597"/>
    <w:rsid w:val="00B5462A"/>
    <w:rsid w:val="00C02DCC"/>
    <w:rsid w:val="00C06405"/>
    <w:rsid w:val="00C10B3A"/>
    <w:rsid w:val="00C235D1"/>
    <w:rsid w:val="00D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4E6E1196586F43A71DF2A29914824E" ma:contentTypeVersion="1" ma:contentTypeDescription="Создание документа." ma:contentTypeScope="" ma:versionID="b1f2fecf603af054bce5f83f874f4b5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819-20</_dlc_DocId>
    <_dlc_DocIdUrl xmlns="57504d04-691e-4fc4-8f09-4f19fdbe90f6">
      <Url>https://vip.gov.mari.ru/toryal/_layouts/DocIdRedir.aspx?ID=XXJ7TYMEEKJ2-7819-20</Url>
      <Description>XXJ7TYMEEKJ2-7819-20</Description>
    </_dlc_DocIdUrl>
  </documentManagement>
</p:properties>
</file>

<file path=customXml/itemProps1.xml><?xml version="1.0" encoding="utf-8"?>
<ds:datastoreItem xmlns:ds="http://schemas.openxmlformats.org/officeDocument/2006/customXml" ds:itemID="{2A898B8A-2DFF-48D3-AEF8-4CE371339B04}"/>
</file>

<file path=customXml/itemProps2.xml><?xml version="1.0" encoding="utf-8"?>
<ds:datastoreItem xmlns:ds="http://schemas.openxmlformats.org/officeDocument/2006/customXml" ds:itemID="{473ABE2D-2FE5-4281-A2A3-F4CC19E876F2}"/>
</file>

<file path=customXml/itemProps3.xml><?xml version="1.0" encoding="utf-8"?>
<ds:datastoreItem xmlns:ds="http://schemas.openxmlformats.org/officeDocument/2006/customXml" ds:itemID="{50905DBE-923A-45DB-8824-6A6F093F136D}"/>
</file>

<file path=customXml/itemProps4.xml><?xml version="1.0" encoding="utf-8"?>
<ds:datastoreItem xmlns:ds="http://schemas.openxmlformats.org/officeDocument/2006/customXml" ds:itemID="{D97C30E1-12D2-42AB-BD96-D6415DE07E67}"/>
</file>

<file path=customXml/itemProps5.xml><?xml version="1.0" encoding="utf-8"?>
<ds:datastoreItem xmlns:ds="http://schemas.openxmlformats.org/officeDocument/2006/customXml" ds:itemID="{EE02139A-52CB-4978-A9F4-704032E3C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chuk2012</dc:title>
  <dc:creator>Admin</dc:creator>
  <cp:lastModifiedBy>11</cp:lastModifiedBy>
  <cp:revision>8</cp:revision>
  <dcterms:created xsi:type="dcterms:W3CDTF">2013-05-05T17:36:00Z</dcterms:created>
  <dcterms:modified xsi:type="dcterms:W3CDTF">2013-05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E6E1196586F43A71DF2A29914824E</vt:lpwstr>
  </property>
  <property fmtid="{D5CDD505-2E9C-101B-9397-08002B2CF9AE}" pid="3" name="_dlc_DocIdItemGuid">
    <vt:lpwstr>927ac09a-8a7b-454e-8558-245752d8423c</vt:lpwstr>
  </property>
</Properties>
</file>